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Indicação Nº 68/2026</w:t>
      </w:r>
    </w:p>
    <w:p w:rsidR="00E4571C" w:rsidP="00AE304E" w14:paraId="55804DB8" w14:textId="77777777">
      <w:pPr>
        <w:tabs>
          <w:tab w:val="left" w:pos="795"/>
        </w:tabs>
        <w:rPr>
          <w:sz w:val="32"/>
          <w:szCs w:val="32"/>
        </w:rPr>
      </w:pPr>
    </w:p>
    <w:p w:rsidR="00E4571C" w:rsidP="00AE304E" w14:paraId="483FA78E" w14:textId="1873EF00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Indico a Senhora Prefira Municipal que junto ao departamento competente que realize a manutenção e cascalhamento da rua Manoel Jose Reis no Bairro do </w:t>
      </w:r>
      <w:r>
        <w:rPr>
          <w:sz w:val="32"/>
          <w:szCs w:val="32"/>
        </w:rPr>
        <w:t>Irema</w:t>
      </w:r>
      <w:r>
        <w:rPr>
          <w:sz w:val="32"/>
          <w:szCs w:val="32"/>
        </w:rPr>
        <w:t>.</w:t>
      </w:r>
    </w:p>
    <w:p w:rsidR="00E4571C" w:rsidP="00AE304E" w14:paraId="6FF26385" w14:textId="77777777">
      <w:pPr>
        <w:tabs>
          <w:tab w:val="left" w:pos="795"/>
        </w:tabs>
        <w:rPr>
          <w:sz w:val="32"/>
          <w:szCs w:val="32"/>
        </w:rPr>
      </w:pPr>
    </w:p>
    <w:p w:rsidR="00E4571C" w:rsidP="00AE304E" w14:paraId="0D11853E" w14:textId="77777777">
      <w:pPr>
        <w:tabs>
          <w:tab w:val="left" w:pos="795"/>
        </w:tabs>
        <w:rPr>
          <w:sz w:val="32"/>
          <w:szCs w:val="32"/>
        </w:rPr>
      </w:pPr>
    </w:p>
    <w:p w:rsidR="00E4571C" w:rsidP="00AE304E" w14:paraId="22462976" w14:textId="415AC0EB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>Sala das sessões, plenário ``Vereador Orlando Silva``, 11 de março de 2026</w:t>
      </w:r>
    </w:p>
    <w:p w:rsidR="00E4571C" w:rsidP="00AE304E" w14:paraId="1DE06F7D" w14:textId="77777777">
      <w:pPr>
        <w:tabs>
          <w:tab w:val="left" w:pos="795"/>
        </w:tabs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P="006E0B64" w14:paraId="2350D184" w14:textId="231D958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4571C">
        <w:rPr>
          <w:sz w:val="32"/>
          <w:szCs w:val="32"/>
        </w:rPr>
        <w:t>Justificativa</w:t>
      </w:r>
    </w:p>
    <w:p w:rsidR="00E4571C" w:rsidRPr="00E449A2" w:rsidP="006E0B64" w14:paraId="12832A6A" w14:textId="2C8791FE">
      <w:pPr>
        <w:rPr>
          <w:sz w:val="32"/>
          <w:szCs w:val="32"/>
        </w:rPr>
      </w:pPr>
      <w:r>
        <w:rPr>
          <w:sz w:val="32"/>
          <w:szCs w:val="32"/>
        </w:rPr>
        <w:t xml:space="preserve">    É necessário a manutenção e cascalhamento da rua citada, pois a mesma se encontra em estado precário, e existe morador acamado e necessita de ajuda para locomoção.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1985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5D8D"/>
    <w:multiLevelType w:val="hybridMultilevel"/>
    <w:tmpl w:val="EC924D5E"/>
    <w:lvl w:ilvl="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977B3"/>
    <w:rsid w:val="000A7071"/>
    <w:rsid w:val="000B07AF"/>
    <w:rsid w:val="000B3646"/>
    <w:rsid w:val="000E51A6"/>
    <w:rsid w:val="001015D5"/>
    <w:rsid w:val="00105813"/>
    <w:rsid w:val="00105AE0"/>
    <w:rsid w:val="00117C2C"/>
    <w:rsid w:val="0013308E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976D5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11B24"/>
    <w:rsid w:val="004436D1"/>
    <w:rsid w:val="004717C9"/>
    <w:rsid w:val="00476E22"/>
    <w:rsid w:val="00484616"/>
    <w:rsid w:val="0049074A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41A5"/>
    <w:rsid w:val="005962E3"/>
    <w:rsid w:val="005A2433"/>
    <w:rsid w:val="005A349B"/>
    <w:rsid w:val="005B517C"/>
    <w:rsid w:val="005D0665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6F105C"/>
    <w:rsid w:val="007019B0"/>
    <w:rsid w:val="00715512"/>
    <w:rsid w:val="00730FC0"/>
    <w:rsid w:val="007343C1"/>
    <w:rsid w:val="00736B66"/>
    <w:rsid w:val="007402CB"/>
    <w:rsid w:val="00741224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5B48"/>
    <w:rsid w:val="00850CDF"/>
    <w:rsid w:val="00862412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C4E86"/>
    <w:rsid w:val="009E4311"/>
    <w:rsid w:val="009E62F6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04D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571C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11T17:24:00Z</dcterms:created>
  <dcterms:modified xsi:type="dcterms:W3CDTF">2026-03-11T17:24:00Z</dcterms:modified>
</cp:coreProperties>
</file>